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A61BD1">
        <w:rPr>
          <w:rFonts w:ascii="Times" w:hAnsi="Times"/>
          <w:b/>
          <w:sz w:val="24"/>
          <w:szCs w:val="24"/>
        </w:rPr>
        <w:t xml:space="preserve"> KSZTAŁCENIA PRAKTYCZNEGO (29.06.2017 – 5.07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320" w:rsidRPr="0042370A" w:rsidRDefault="00F34320" w:rsidP="004237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442E" w:rsidRPr="00C16BAA" w:rsidRDefault="00F4442E" w:rsidP="00C16BAA">
      <w:pPr>
        <w:pStyle w:val="Akapitzlist"/>
        <w:numPr>
          <w:ilvl w:val="0"/>
          <w:numId w:val="16"/>
        </w:numPr>
        <w:spacing w:line="360" w:lineRule="auto"/>
        <w:ind w:left="0" w:hanging="567"/>
        <w:jc w:val="both"/>
      </w:pPr>
      <w:r w:rsidRPr="00C16BAA">
        <w:t>Zaplanowano procesy doskonalenia nauczycieli w okresie wakacji. W niniejszym raporcie prezentujemy ofertę Ośrodka Kształcenia Zawodowego i Ustawicznego, Ośrodka Edukacji Europejskiej i Regionalnej, Ośrodka Zarządzania w Edukacji, Pracowni Pomiaru Dydaktycznego, Pracowni Edukacji Humanistycznej oraz Ośrodka Nowoczesnych Technologii Informacyjnych</w:t>
      </w:r>
    </w:p>
    <w:p w:rsidR="00F4442E" w:rsidRPr="00532D95" w:rsidRDefault="00F4442E" w:rsidP="00C16BAA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F4442E" w:rsidRPr="00532D95" w:rsidRDefault="00F4442E" w:rsidP="00F4442E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95">
        <w:rPr>
          <w:rFonts w:ascii="Times New Roman" w:hAnsi="Times New Roman"/>
          <w:b/>
          <w:sz w:val="24"/>
          <w:szCs w:val="24"/>
        </w:rPr>
        <w:t>OŚRODEK KSZTAŁCENIA ZAWODOWEGO I USTAWICZNEGO ŁCDNIKP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2268"/>
        <w:gridCol w:w="1843"/>
        <w:gridCol w:w="1984"/>
      </w:tblGrid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temat konsultacji grupowy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data i godz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organizato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miejsce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 w:right="-250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Zmiany w systemie i strukturze kształcenia zawodowego od 1 września 2017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4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nata Andrzejcz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8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Kapruz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8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Kapruz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9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nata Andrzejcz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Organizacja kwalifikacyjnych kursów zawodowych do 2020 roku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9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Kapruz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stosowanie dokumentacji szkolnej do zmian w strukturze szkolnictwa zawodowego i zgodnie z nową podstawą programową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5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nata Andrzejcz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0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Kapruz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Organizowanie pracy nauczyciela kształcenia zawodowego w obszarze administracyjno usługowym zgodnie z nową podstawą </w:t>
            </w:r>
            <w:r w:rsidRPr="00532D95">
              <w:rPr>
                <w:sz w:val="24"/>
                <w:szCs w:val="24"/>
              </w:rPr>
              <w:lastRenderedPageBreak/>
              <w:t>programową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lastRenderedPageBreak/>
              <w:t>03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nata Andrzejcz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8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onata Andrzejcz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Organizowanie pracy nauczyciela techniki w kontekście wdrażania nowej podstawy programowej kształcenia ogólne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1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2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rzysztof Makows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Łódź, 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ul Franciszkańska 13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Organizowanie pracy nauczyciela kształcenia zawodowego w branży spożywczo – gastronomicznej zgodnie z nową podstawą programową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1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2:00-15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Jadwiga Morawie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2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Organizowanie pracy nauczyciela kształcenia zawodowego w branży motoryzacyjnej zgodnie z nową podstawą programową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1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2:00-15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Maria Stompe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Organizowanie pracy nauczyciela kształcenia zawodowego w branży elektrycznej zgodnie z nową podstawą programową kształcenia w 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0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2:00-15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Grażyna Adamie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Nowoczesne technologie w organizowaniu kształcenia zgodnie nowymi podstawami programowymi kształcenia w 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7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na Gnatk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8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na Gnatk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0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na Gnatk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3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aliza nowej podstawy programowej kształcenia w zawodach w zakresie przedmiotów mechatronicznych i elektroniczny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0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Ryszard Zankows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Organizowanie pracy nauczyciela kształcenia zawodowego w branży informatycznej zgodnie </w:t>
            </w:r>
            <w:r w:rsidRPr="00532D95">
              <w:rPr>
                <w:sz w:val="24"/>
                <w:szCs w:val="24"/>
              </w:rPr>
              <w:lastRenderedPageBreak/>
              <w:t>z nową podstawą programową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lastRenderedPageBreak/>
              <w:t>30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Danuta Urban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, sala 14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Nowe podejście do kształcenia BHP w oparciu o założenia podstawy programowej kształcenia w zawod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8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Zdzisław Anglart, 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Izabela Ros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Łódź, 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ul Franciszkańska 137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9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Zdzisław Anglart, 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Izabela Rosi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Łódź, 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ul Franciszkańska 137</w:t>
            </w:r>
          </w:p>
        </w:tc>
      </w:tr>
      <w:tr w:rsidR="00F4442E" w:rsidRPr="00532D95" w:rsidTr="00E632B6">
        <w:tc>
          <w:tcPr>
            <w:tcW w:w="9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OŚRODEK EDUKACJI EUROPEJSKIEJ I REGIONALNEJ</w:t>
            </w:r>
            <w:r w:rsidRPr="00532D95">
              <w:rPr>
                <w:sz w:val="24"/>
                <w:szCs w:val="24"/>
              </w:rPr>
              <w:t xml:space="preserve"> </w:t>
            </w:r>
            <w:r w:rsidRPr="00532D95">
              <w:rPr>
                <w:b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Konstruowanie programów kształcenia zgodnie z nową podstawą programową z historii i wiedzy o społeczeństwie. Konsultacje indywidualn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3.07 – 12.07. 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4.08 – 18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Wrąbe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rzygotowanie projektu do programu Erasmus+.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onsultacje indywidualne i grupow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3.07- 20.07. 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Barbara Wrąbe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raktyczne przygotowanie nauczycieli do prowadzenia zajęć terenowy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 – 12: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tarzyna Gost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dukacja regionalna i obywatelska w nowej podstawie programowej.</w:t>
            </w:r>
          </w:p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onsultacje indywidual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tabs>
                <w:tab w:val="right" w:pos="1768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8 - 29.06</w:t>
            </w:r>
          </w:p>
          <w:p w:rsidR="00F4442E" w:rsidRPr="00532D95" w:rsidRDefault="00F4442E" w:rsidP="00E632B6">
            <w:pPr>
              <w:tabs>
                <w:tab w:val="right" w:pos="1768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5 - 06.0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2-13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:00-11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tarzyna Gost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Wielokulturowość w szkole – szkoła bez uprzedze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2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tarzyna Gost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onstruowanie programów kształcenia zgodnie z nową podstawą programową z historii i wiedzy o społeczeństwie. Konsultacje indywidual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03.07 - 31.07.20017 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wa Wiercińska-Banaszczy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a historii.</w:t>
            </w:r>
          </w:p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onsultacje indywidual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3.07 - 31.07.20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wa Wiercińska-Banaszczyk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9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OŚRODKEK ZARZĄDZANIA W EDUKACJI</w:t>
            </w:r>
            <w:r w:rsidRPr="00532D95">
              <w:rPr>
                <w:sz w:val="24"/>
                <w:szCs w:val="24"/>
              </w:rPr>
              <w:t xml:space="preserve"> </w:t>
            </w:r>
            <w:r w:rsidRPr="00532D95">
              <w:rPr>
                <w:b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5.07.2017</w:t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eta Madzia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7.07.2017</w:t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eta Madzia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omoc psychologiczno-pedagogicz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3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 – 13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eta Madzia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Narzędzia coachingowe w pracy nauczyciel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HTML-wstpniesformatowany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95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lżbieta Kolcz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Metody/techniki, narzędzia wykorzystywane w ewaluacji wewnętrznej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HTML-wstpniesformatowany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95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lżbieta Kolcz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Tutoring w praktyce szkolnej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HTML-wstpniesformatowany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95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2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lżbieta Kolczyń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i;</w:t>
            </w:r>
          </w:p>
          <w:p w:rsidR="00F4442E" w:rsidRPr="00532D95" w:rsidRDefault="00F4442E" w:rsidP="00E632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7.07.2017</w:t>
            </w:r>
          </w:p>
          <w:p w:rsidR="00F4442E" w:rsidRPr="00532D95" w:rsidRDefault="00F4442E" w:rsidP="00E632B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00 -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Zofia Korda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 i 3.08.2017</w:t>
            </w:r>
          </w:p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00 -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Zofia Korda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18.07.2017 </w:t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Jolanta Wojciech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wans zawodowy nauczycie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0.07.2017</w:t>
            </w:r>
          </w:p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 00 – 11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Jolanta Wojciech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omoc psychologiczno-pedagogicz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tabs>
                <w:tab w:val="right" w:pos="1768"/>
              </w:tabs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16.08.2017 </w:t>
            </w:r>
            <w:r w:rsidRPr="00532D95">
              <w:rPr>
                <w:sz w:val="24"/>
                <w:szCs w:val="24"/>
              </w:rPr>
              <w:tab/>
            </w:r>
          </w:p>
          <w:p w:rsidR="00F4442E" w:rsidRPr="00532D95" w:rsidRDefault="00F4442E" w:rsidP="00E632B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00-11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tarzyna Pęcze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spacing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omoc psychologiczno-pedagogicz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9.06.2017</w:t>
            </w:r>
          </w:p>
          <w:p w:rsidR="00F4442E" w:rsidRPr="00532D95" w:rsidRDefault="00F4442E" w:rsidP="00E632B6">
            <w:pPr>
              <w:spacing w:before="60" w:after="60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9.00 – 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tarzyna Pęcze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9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PRACOWNIA POMIARU DYDAKTYCZNEGO</w:t>
            </w:r>
            <w:r w:rsidRPr="00532D95">
              <w:rPr>
                <w:sz w:val="24"/>
                <w:szCs w:val="24"/>
              </w:rPr>
              <w:t xml:space="preserve"> </w:t>
            </w:r>
            <w:r w:rsidRPr="00532D95">
              <w:rPr>
                <w:b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Wyposażenie pracowni fizycznej w szkole podstawowej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7.07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drzej Mels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i/>
                <w:sz w:val="24"/>
                <w:szCs w:val="24"/>
              </w:rPr>
              <w:t>Ocenianie wewnątrzszkolne w tym ocenianie kształtując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24.07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drzej Mels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i/>
                <w:sz w:val="24"/>
                <w:szCs w:val="24"/>
              </w:rPr>
              <w:t>Budowanie zadań na egzaminy klasyfikacyjne i poprawkow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7.08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drzej Mels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aliza wyników egzaminu zewnętrzne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3.07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zimierz Żyl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aliza wyników egzaminu zewnętrzne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05.07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.00 – 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Kazimierz Żyl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9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PRACOWNIA EDUKACJI HUMANISTYCZNEJ</w:t>
            </w:r>
            <w:r w:rsidRPr="00532D95">
              <w:rPr>
                <w:sz w:val="24"/>
                <w:szCs w:val="24"/>
              </w:rPr>
              <w:t xml:space="preserve"> </w:t>
            </w:r>
            <w:r w:rsidRPr="00532D95">
              <w:rPr>
                <w:b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 xml:space="preserve">Projektowanie, organizowanie </w:t>
            </w:r>
            <w:r w:rsidRPr="00532D95">
              <w:rPr>
                <w:sz w:val="24"/>
                <w:szCs w:val="24"/>
              </w:rPr>
              <w:lastRenderedPageBreak/>
              <w:t>i przeprowadzanie konkursów szkolnych i międzyszkolnych (z uwzględnieniem dokumentowania działań konkursowych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lastRenderedPageBreak/>
              <w:t>28.08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lastRenderedPageBreak/>
              <w:t>11.00-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lastRenderedPageBreak/>
              <w:t>Elżbieta Bytnie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rPr>
                <w:i/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Projektowanie, organizowanie i przeprowadzanie konkursów szkolnych i międzyszkolnych (z uwzględnieniem dokumentowania działań konkursowych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0.08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Elżbieta Bytnie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Awans zawodowy, programy kształcenia, metody aktywizujące, praca z uczniem pod kątem egzaminów, przygotowanie do Wojewódzkiego Konkursu Przedmiotowego z Języka Polskiego, ocenianie kształtując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-20.07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1.00-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Danuta Górecka</w:t>
            </w:r>
          </w:p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9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b/>
                <w:sz w:val="24"/>
                <w:szCs w:val="24"/>
              </w:rPr>
            </w:pPr>
            <w:r w:rsidRPr="00532D95">
              <w:rPr>
                <w:b/>
                <w:sz w:val="24"/>
                <w:szCs w:val="24"/>
              </w:rPr>
              <w:t>OŚRODEK NOWOCZESNYCH TECHNOLOGII INFORMACYJNYCH 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PhotoStory - multimedialny pokaz zdję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3, 10, 17.08.2017</w:t>
            </w:r>
          </w:p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:00-12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Sławomir Szarug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Prezi nowy wymiar prezentacj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10-25.07.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Anna Kolu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Scottie go programowanie dla najmłodszych  (2 edycje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Sierpień 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Tomasz Krup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ŁCDNIKP</w:t>
            </w:r>
          </w:p>
        </w:tc>
      </w:tr>
      <w:tr w:rsidR="00F4442E" w:rsidRPr="00532D95" w:rsidTr="00E632B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F4442E">
            <w:pPr>
              <w:pStyle w:val="Akapitzlist"/>
              <w:numPr>
                <w:ilvl w:val="0"/>
                <w:numId w:val="9"/>
              </w:numPr>
              <w:spacing w:line="300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Office 365 w szkole (2 edycje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jc w:val="center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Sierpień 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spacing w:after="0" w:line="300" w:lineRule="auto"/>
              <w:rPr>
                <w:sz w:val="24"/>
                <w:szCs w:val="24"/>
              </w:rPr>
            </w:pPr>
            <w:r w:rsidRPr="00532D95">
              <w:rPr>
                <w:sz w:val="24"/>
                <w:szCs w:val="24"/>
              </w:rPr>
              <w:t>Tomasz Krup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2E" w:rsidRPr="00532D95" w:rsidRDefault="00F4442E" w:rsidP="00E632B6">
            <w:pPr>
              <w:pStyle w:val="Zwykytekst"/>
              <w:rPr>
                <w:rFonts w:cs="Times New Roman"/>
                <w:sz w:val="24"/>
                <w:szCs w:val="24"/>
              </w:rPr>
            </w:pPr>
            <w:r w:rsidRPr="00532D95">
              <w:rPr>
                <w:rFonts w:cs="Times New Roman"/>
                <w:sz w:val="24"/>
                <w:szCs w:val="24"/>
              </w:rPr>
              <w:t>ŁCDNIKP</w:t>
            </w:r>
          </w:p>
        </w:tc>
      </w:tr>
    </w:tbl>
    <w:p w:rsidR="00F4442E" w:rsidRDefault="00F4442E" w:rsidP="00F4442E">
      <w:pPr>
        <w:rPr>
          <w:rFonts w:ascii="Times New Roman" w:hAnsi="Times New Roman"/>
          <w:b/>
          <w:sz w:val="24"/>
          <w:szCs w:val="24"/>
        </w:rPr>
      </w:pPr>
    </w:p>
    <w:p w:rsidR="00E4652A" w:rsidRPr="00532D95" w:rsidRDefault="00E4652A" w:rsidP="00E4652A">
      <w:pPr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FE0B46" w:rsidRPr="00C16BAA" w:rsidRDefault="00FE0B46" w:rsidP="00C16BAA">
      <w:pPr>
        <w:pStyle w:val="Akapitzlist"/>
        <w:numPr>
          <w:ilvl w:val="0"/>
          <w:numId w:val="17"/>
        </w:numPr>
        <w:spacing w:line="360" w:lineRule="auto"/>
        <w:ind w:left="0" w:hanging="567"/>
        <w:jc w:val="both"/>
      </w:pPr>
      <w:r w:rsidRPr="00C16BAA">
        <w:t>Rozwój zamiast szkolenia</w:t>
      </w:r>
    </w:p>
    <w:p w:rsidR="00FE0B46" w:rsidRPr="00532D95" w:rsidRDefault="00FE0B46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- Bardzo nie lubię słowa „szkolenie” – stwierdził Janusz Moos, dyrektor Łódzkiego Centrum Doskonalenia Nauczycieli i Kształcenia Praktycznego, uczestnicząc w panelu eksperckim konferencji „Łódzkie usługi rozwojowe 2017”. – Szkolić można psa, a u człowieka należy ukszt</w:t>
      </w:r>
      <w:r w:rsidR="00993A3A">
        <w:rPr>
          <w:rFonts w:ascii="Times New Roman" w:hAnsi="Times New Roman"/>
          <w:sz w:val="24"/>
          <w:szCs w:val="24"/>
        </w:rPr>
        <w:t>ałtować gotowość do uczenia się</w:t>
      </w:r>
      <w:r w:rsidRPr="00532D95">
        <w:rPr>
          <w:rFonts w:ascii="Times New Roman" w:hAnsi="Times New Roman"/>
          <w:sz w:val="24"/>
          <w:szCs w:val="24"/>
        </w:rPr>
        <w:t xml:space="preserve"> przez całe życie. To pole dla tutoringu, który jest sterowaniem procesem samodzielnego uczenia się, najlepiej drogą od praktyki do uogólnienia, przez działanie i dialog, jak to zakłada dydaktyka konstruktywistyczna, w oparciu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>o umiejętności komunikowania się i grupowego rozwiązywania problemów. Niestety, system naszej edukacji formalnej wciąż jest „wciśnięty w XIX-wieczny gorset” systemu klasowo-lekcyjnego i skupiony na dydaktyce pamięci.</w:t>
      </w:r>
    </w:p>
    <w:p w:rsidR="00FE0B46" w:rsidRPr="00532D95" w:rsidRDefault="00FE0B46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lastRenderedPageBreak/>
        <w:t>Na szczęście jednak poza te ograniczenia potrafią wyjść – przynajmniej na poziomie działań pozaformalnych – innowacyjne szkoły i placówki oświatowe, a także firmy dotychczas zwane szkoleniowymi, które w tej chwili wolą określać swoje działania bardziej adekwatnym mianem „usług rozwojowych”. Stąd tytuł konferencji, zorganizowanej przez Polską Izbę Firm Szkoleniowych i Łódzką Agencję Rozwoju Regionalnego.</w:t>
      </w:r>
    </w:p>
    <w:p w:rsidR="00FE0B46" w:rsidRPr="00532D95" w:rsidRDefault="00FE0B46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Mówiono na niej o trendach na rynku usług rozwojowych w Polsce (Piotr Piasecki - prezes Polskiej Izby Firm Szkoleniowych) oraz o nowościach w technologiach szkoleniowych (Przemek K</w:t>
      </w:r>
      <w:r w:rsidR="00993A3A">
        <w:rPr>
          <w:rFonts w:ascii="Times New Roman" w:hAnsi="Times New Roman"/>
          <w:sz w:val="24"/>
          <w:szCs w:val="24"/>
        </w:rPr>
        <w:t>ędzia – dyrektor zarządzający Ll</w:t>
      </w:r>
      <w:r w:rsidRPr="00532D95">
        <w:rPr>
          <w:rFonts w:ascii="Times New Roman" w:hAnsi="Times New Roman"/>
          <w:sz w:val="24"/>
          <w:szCs w:val="24"/>
        </w:rPr>
        <w:t>idero Sp. z o.o.). Panel ekspercki, w którym obok Janusza Moosa uczestniczyli: Piotr Piasecki, Rafał Kamiński – p.o. dyr. Departamentu Usług Rozwojowych Polskiej Agencji Rozwoju Przedsiębiorczości i Konrad Jaszczyński, prezes zarządu HRP, był poświęcony kluczowym czynnikom rozwoju firm z branży. W dyskusji podkreślono fakt, że brak w Polsce systemowego rozwiązania, jeśli chodzi o sprzężenie zwrotne: edukacja - rynek pracy (Janusz Moos), w związku w czym system oświaty nie wszystko ogarnia i powstają luki kompetencyjne (Rafał Kamiński), w efekcie zaś tworzy się pole dla sztuki konstruowania nowych sytuacji edukacyjnych (Piotr Piasecki).</w:t>
      </w:r>
    </w:p>
    <w:p w:rsidR="00FE0B46" w:rsidRDefault="00FE0B46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 xml:space="preserve">„Nauczyć samodzielnego uczenia się, znajdywania informacji niezbędnych do rozwiązywania problemów” – tak określił podstawowe zadanie dla firm zajmujących się usługami rozwojowymi Janusz Moos. Wsparcie strukturalne mogą tu stanowić: funkcjonująca już Baza Usług Rozwojowych, o której mówił w drugiej części konferencji dyr. Rafał Kamiński z PARP oraz uruchamiany właśnie w województwie łódzkim Podmiotowy System Finansowania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 xml:space="preserve">z unijnego EFS działań rozwojowych dla małych i średnich firm, w szczegółach zaprezentowany przez Aleksandrę Kuśmierczak – naczelnika Wydziału Rozwoju Kadr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>w Regionie Urzędu Marszałkowskiego Województwa Łódzkiego oraz Joannę Siwińską – koordynatora projektu „Strefa RozwoYou”, realizowanego przez Łódzką Specjalną Strefę Ekonomiczną. Obydwa te instrumenty powinny sprawić, że przedsiębiorcy z Łódzkiego zechcą inwestować w kadry, aby lepiej funkcjonować na rynku. I w ten sposób – pośrednio - usługi rozwojowe będą stymulowały rozwój regionu.</w:t>
      </w:r>
    </w:p>
    <w:p w:rsidR="00C16BAA" w:rsidRDefault="00C16BAA" w:rsidP="009F677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3A3A">
        <w:rPr>
          <w:rFonts w:ascii="Times New Roman" w:hAnsi="Times New Roman"/>
          <w:i/>
          <w:sz w:val="24"/>
          <w:szCs w:val="24"/>
        </w:rPr>
        <w:t>Oprac.: Tomasz Misiak.</w:t>
      </w:r>
    </w:p>
    <w:p w:rsidR="00E4652A" w:rsidRPr="00993A3A" w:rsidRDefault="00E4652A" w:rsidP="00E4652A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1B350B" w:rsidRPr="00C16BAA" w:rsidRDefault="001B350B" w:rsidP="009F6770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</w:pPr>
      <w:r w:rsidRPr="00C16BAA">
        <w:t>KWALIFIIKACJE PO NOWEMU POTWIERDZONE</w:t>
      </w:r>
    </w:p>
    <w:p w:rsidR="001B350B" w:rsidRPr="00532D95" w:rsidRDefault="001B350B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 xml:space="preserve">Rynek pracy wymusza, Unia Europejska zaleca, a obowiązująca w naszym kraju ustawa wprowadza zupełnie nowy sposób zdobywania i potwierdzania kwalifikacji. Skoro uczyć się można nie tylko w szkole, ale – przez całe życie – również na kursach, szkoleniach, stażach, praktykach, w ramach pracy zawodowej, wolontariatu oraz samodzielnego rozwijania pasji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 xml:space="preserve">i zainteresowań, to jak sprawdzić i formalnie potwierdzić uzyskane efekty? Przyjęta w grudniu 2015 r. ustawa o Zintegrowanym Systemie Kwalifikacji wdraża w Polsce innowacyjny system, gwarantujący dostępność walidacji i certyfikacji dla wszystkich uczących się pozaformalnie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>i nieformalnie.</w:t>
      </w:r>
    </w:p>
    <w:p w:rsidR="001B350B" w:rsidRPr="00532D95" w:rsidRDefault="001B350B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lastRenderedPageBreak/>
        <w:t>Włączamy się w to nowatorskie przedsięwzięcie! Łódzkie Centrum Doskonalenia Nauczycieli i Kształcenia Praktycznego, wraz ze sprawdzonym partnerem wielu wspólnych projektów edukacyjnych – firmą Mechatronik Artur Grochowski, ubiega się o uprawnienia do nadawania kwalifikacji w wybranych specjalnościach mechatronicznych.</w:t>
      </w:r>
    </w:p>
    <w:p w:rsidR="001B350B" w:rsidRPr="00532D95" w:rsidRDefault="001B350B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Przygotowujemy wniosek o włączenie do Zintegrowanego Systemu Kwalifikacji trzech kwalifikacji rynkowych:</w:t>
      </w:r>
    </w:p>
    <w:p w:rsidR="001B350B" w:rsidRPr="00532D95" w:rsidRDefault="001B350B" w:rsidP="009F67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programowanie robotów przemysłowych,</w:t>
      </w:r>
    </w:p>
    <w:p w:rsidR="001B350B" w:rsidRPr="00532D95" w:rsidRDefault="001B350B" w:rsidP="009F67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programowanie maszyn sterowanych numerycznie do obróbki ubytkowej,</w:t>
      </w:r>
    </w:p>
    <w:p w:rsidR="001B350B" w:rsidRPr="00532D95" w:rsidRDefault="001B350B" w:rsidP="009F67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>użytkowanie maszyn sterowanych numerycznie do obróbki ubytkowej.</w:t>
      </w:r>
    </w:p>
    <w:p w:rsidR="001B350B" w:rsidRPr="00532D95" w:rsidRDefault="001B350B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 xml:space="preserve">Zgodnie z artykułem 15 ustawy o Zintegrowanym Systemie Kwalifikacji sporządziliśmy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>w związku z tym ich opisy, obejmujące m. in.: informacje o zadaniach, które potrafi wykonywać osoba posiadająca charakteryzowane kwalifikacje, typowe możliwości ich wykorzystania, zapotrzebowanie na te kwalifikacje, przedstawione w kontekście trendów na rynku pracy, rozwoju nowych technologii oraz strategii rozwoju kraju i regionu, a także informacje na temat grup osób, które mogą być zainteresowane uzyskaniem kwalifikacji.</w:t>
      </w:r>
    </w:p>
    <w:p w:rsidR="001B350B" w:rsidRPr="00532D95" w:rsidRDefault="001B350B" w:rsidP="009F67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D95">
        <w:rPr>
          <w:rFonts w:ascii="Times New Roman" w:hAnsi="Times New Roman"/>
          <w:sz w:val="24"/>
          <w:szCs w:val="24"/>
        </w:rPr>
        <w:t xml:space="preserve">Ponadto wzięliśmy udział w seminarium „Walidacja w procesie nadawania kwalifikacji rynkowych w ZSK”, zorganizowanym przez Instytut Badań Edukacyjnych, który jest realizatorem projektu „Wspieranie realizacji I etapu wdrażania Zintegrowanego Systemu Kwalifikacji na poziomie administracji centralnej oraz instytucji nadających kwalifikacje </w:t>
      </w:r>
      <w:r w:rsidR="00993A3A">
        <w:rPr>
          <w:rFonts w:ascii="Times New Roman" w:hAnsi="Times New Roman"/>
          <w:sz w:val="24"/>
          <w:szCs w:val="24"/>
        </w:rPr>
        <w:br/>
      </w:r>
      <w:r w:rsidRPr="00532D95">
        <w:rPr>
          <w:rFonts w:ascii="Times New Roman" w:hAnsi="Times New Roman"/>
          <w:sz w:val="24"/>
          <w:szCs w:val="24"/>
        </w:rPr>
        <w:t>i zapewniających jakość nadawania kwalifikacji”, współfinansowanego ze środków Unii Europejskiej w ramach Europejskiego Funduszu Społecznego. W programie całodniowego seminarium, obejmującego prezentacje, ćwiczenia i dyskusje, znalazły się takie kluczowe zagadnienia, jak: zadania i funkcjonowanie instytucji certyfikującej w ZSK, założenia systemowe walidacji w ZSK, katalog metod walidacji, projektowanie walidacji kwalifikacji rynkowych. Przed nami kolejne spotkania robocze – w lipcu i w sierpniu, seminarium IBE we wrześniu i mnóstwo pracy własnej. Także w wakacje...</w:t>
      </w:r>
    </w:p>
    <w:p w:rsidR="001B350B" w:rsidRDefault="00C16BAA" w:rsidP="009F677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3A3A">
        <w:rPr>
          <w:rFonts w:ascii="Times New Roman" w:hAnsi="Times New Roman"/>
          <w:i/>
          <w:sz w:val="24"/>
          <w:szCs w:val="24"/>
        </w:rPr>
        <w:t>Oprac.: Tomasz Misiak.</w:t>
      </w:r>
    </w:p>
    <w:p w:rsidR="00E4652A" w:rsidRPr="00993A3A" w:rsidRDefault="00E4652A" w:rsidP="00E4652A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DE4F2A" w:rsidRDefault="00DE4F2A" w:rsidP="00C16BAA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</w:pPr>
      <w:r w:rsidRPr="00C16BAA">
        <w:rPr>
          <w:i/>
        </w:rPr>
        <w:t>Obserwatorium Rynku Pracy dla Edukacji</w:t>
      </w:r>
      <w:r w:rsidRPr="00C16BAA">
        <w:t xml:space="preserve"> prowadzi aktualnie prace nad założeniami do nowych projektów o charakterze analityczno-badawczym dot. zmian na rynku pracy, które zostały zaplanowane do realizacji w roku szkolnym 2017/2018.</w:t>
      </w:r>
    </w:p>
    <w:p w:rsidR="00E4652A" w:rsidRDefault="00E4652A" w:rsidP="00E4652A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DE4F2A" w:rsidRDefault="00DE4F2A" w:rsidP="00C16BAA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</w:pPr>
      <w:r w:rsidRPr="00C16BAA">
        <w:t xml:space="preserve">W </w:t>
      </w:r>
      <w:r w:rsidRPr="00C16BAA">
        <w:rPr>
          <w:i/>
        </w:rPr>
        <w:t>Obserwatorium</w:t>
      </w:r>
      <w:r w:rsidRPr="00C16BAA">
        <w:t xml:space="preserve"> kontynuowano prace dotyczące realizacji kolejnej edycji projektu </w:t>
      </w:r>
      <w:r w:rsidRPr="00C16BAA">
        <w:rPr>
          <w:i/>
        </w:rPr>
        <w:t>„Jaki pracownik, jaki zawód? Analiza internetowych ofert pracy”</w:t>
      </w:r>
      <w:r w:rsidRPr="00C16BAA">
        <w:t>.</w:t>
      </w:r>
      <w:r w:rsidRPr="00C16BAA">
        <w:rPr>
          <w:i/>
        </w:rPr>
        <w:t xml:space="preserve"> </w:t>
      </w:r>
      <w:r w:rsidRPr="00C16BAA">
        <w:t xml:space="preserve">Badanie jest analizą ofert pracy dostępnych w wybranych portalach internetowych. Jego celem jest określenie, kogo poszukiwali pracodawcy prowadzący działalność w regionie łódzkim w pierwszym półroczu 2017 roku: w jakich sektorach gospodarki i na jakie stanowiska prowadzony był nabór oraz jakich kwalifikacji oczekiwano od kandydatów do pracy. Na potrzeby projektu zebrano dane </w:t>
      </w:r>
      <w:r w:rsidRPr="00C16BAA">
        <w:lastRenderedPageBreak/>
        <w:t xml:space="preserve">ilościowe i jakościowe dotyczące </w:t>
      </w:r>
      <w:r w:rsidRPr="00C16BAA">
        <w:rPr>
          <w:i/>
        </w:rPr>
        <w:t xml:space="preserve">ofert dostępnych w czerwcu 2017 r. </w:t>
      </w:r>
      <w:r w:rsidRPr="00C16BAA">
        <w:t xml:space="preserve">Posłużą one także do opracowania „Aktualnej informacji o rynku pracy nr 2/2017”. Prace prowadziła </w:t>
      </w:r>
      <w:r w:rsidRPr="00C16BAA">
        <w:rPr>
          <w:i/>
        </w:rPr>
        <w:t>Anna Gębarowska-Matusiak, specjalista ds. statystyki i analiz</w:t>
      </w:r>
      <w:r w:rsidRPr="00C16BAA">
        <w:t>.</w:t>
      </w:r>
    </w:p>
    <w:p w:rsidR="00E4652A" w:rsidRDefault="00E4652A" w:rsidP="00E4652A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F50385" w:rsidRDefault="00C16BAA" w:rsidP="00C16BAA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  <w:rPr>
          <w:i/>
        </w:rPr>
      </w:pPr>
      <w:r>
        <w:t xml:space="preserve">Zorganizowano </w:t>
      </w:r>
      <w:r w:rsidR="00F50385" w:rsidRPr="00532D95">
        <w:t xml:space="preserve">zebranie Zespołu ds. Jakości, podczas którego omówione zostały nowe wersje opisów wybranych procesów. W spotkaniu wzięło udział 12 członków Zespołu oraz Dyrektor Janusz Moos oraz Wicedyrektor Teresa Dąbrowska. </w:t>
      </w:r>
      <w:r w:rsidR="00F50385" w:rsidRPr="00993A3A">
        <w:rPr>
          <w:i/>
        </w:rPr>
        <w:t>Zebra</w:t>
      </w:r>
      <w:r w:rsidRPr="00993A3A">
        <w:rPr>
          <w:i/>
        </w:rPr>
        <w:t>nie prowadziła Dorota Wojtuś - Pełnomocnik ds. J</w:t>
      </w:r>
      <w:r w:rsidR="00F50385" w:rsidRPr="00993A3A">
        <w:rPr>
          <w:i/>
        </w:rPr>
        <w:t>akości</w:t>
      </w:r>
      <w:r w:rsidRPr="00993A3A">
        <w:rPr>
          <w:i/>
        </w:rPr>
        <w:t>.</w:t>
      </w:r>
    </w:p>
    <w:p w:rsidR="00E4652A" w:rsidRPr="00993A3A" w:rsidRDefault="00E4652A" w:rsidP="00E4652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DB4D6F" w:rsidRDefault="00C16BAA" w:rsidP="00C16BAA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  <w:rPr>
          <w:i/>
        </w:rPr>
      </w:pPr>
      <w:r>
        <w:t>Zakończono</w:t>
      </w:r>
      <w:r w:rsidR="00DB4D6F" w:rsidRPr="00C16BAA">
        <w:t xml:space="preserve"> kurs</w:t>
      </w:r>
      <w:r>
        <w:t xml:space="preserve"> kwalifikacyjny</w:t>
      </w:r>
      <w:r w:rsidR="00DB4D6F" w:rsidRPr="00C16BAA">
        <w:t xml:space="preserve"> </w:t>
      </w:r>
      <w:r w:rsidR="00DB4D6F" w:rsidRPr="00C16BAA">
        <w:rPr>
          <w:i/>
        </w:rPr>
        <w:t>Zarządzanie Oświatą</w:t>
      </w:r>
      <w:r w:rsidR="00DB4D6F" w:rsidRPr="00C16BAA">
        <w:t>, w ramac</w:t>
      </w:r>
      <w:r w:rsidR="00C16E38">
        <w:t xml:space="preserve">h którego świadectwa ukończenia </w:t>
      </w:r>
      <w:r w:rsidR="00DB4D6F" w:rsidRPr="00C16BAA">
        <w:t xml:space="preserve">otrzymało 16 nauczycieli uzyskując tym samym kwalifikacje </w:t>
      </w:r>
      <w:r w:rsidR="00C16E38">
        <w:t xml:space="preserve">w zakresie zarządzania oświatą. </w:t>
      </w:r>
      <w:r w:rsidR="00DB4D6F" w:rsidRPr="00993A3A">
        <w:rPr>
          <w:i/>
        </w:rPr>
        <w:t>Koordynator kursu – Elżbieta Kolczyńska</w:t>
      </w:r>
      <w:r w:rsidR="00C16E38" w:rsidRPr="00993A3A">
        <w:rPr>
          <w:i/>
        </w:rPr>
        <w:t>.</w:t>
      </w:r>
    </w:p>
    <w:p w:rsidR="00E4652A" w:rsidRPr="00993A3A" w:rsidRDefault="00E4652A" w:rsidP="00E4652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DB4D6F" w:rsidRDefault="00C16E38" w:rsidP="00C16E38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  <w:rPr>
          <w:i/>
        </w:rPr>
      </w:pPr>
      <w:r>
        <w:t>Zakończono kurs kwalifikacyjny</w:t>
      </w:r>
      <w:r w:rsidR="00DB4D6F" w:rsidRPr="00C16E38">
        <w:t xml:space="preserve"> </w:t>
      </w:r>
      <w:r w:rsidR="00DB4D6F" w:rsidRPr="00C16E38">
        <w:rPr>
          <w:i/>
        </w:rPr>
        <w:t>Metodyka nauczania języka angielskiego w okresie wczesnoszkolnym dla nauczycieli nauczania początkowego,</w:t>
      </w:r>
      <w:r w:rsidR="00993A3A">
        <w:rPr>
          <w:i/>
        </w:rPr>
        <w:t xml:space="preserve"> </w:t>
      </w:r>
      <w:r w:rsidR="00DB4D6F" w:rsidRPr="00C16E38">
        <w:t>w ramach którego świadectwa ukończenia otrzymało 12 nauczycieli uzyskując tym samym kwalifikacje do</w:t>
      </w:r>
      <w:r>
        <w:t xml:space="preserve"> nauczania języka angielskiego </w:t>
      </w:r>
      <w:r w:rsidR="00DB4D6F" w:rsidRPr="00C16E38">
        <w:t>w przedszkolach i kl</w:t>
      </w:r>
      <w:r>
        <w:t>.</w:t>
      </w:r>
      <w:r w:rsidR="00DB4D6F" w:rsidRPr="00C16E38">
        <w:t xml:space="preserve"> I-III szkoły podstawowej zgodnie z wymogami rozporządzenia  Ministra Edukacji Narodowej z dnia Rozporządzen</w:t>
      </w:r>
      <w:r>
        <w:t xml:space="preserve">ia Ministra Edukacji Narodowej </w:t>
      </w:r>
      <w:r w:rsidR="00DB4D6F" w:rsidRPr="00C16E38">
        <w:t xml:space="preserve">z dnia 12 marca 2009 r. w sprawie szczegółowych kwalifikacji wymaganych </w:t>
      </w:r>
      <w:r w:rsidR="00DB4D6F" w:rsidRPr="00C16E38">
        <w:br/>
        <w:t>od nauczycieli …(j.t. z 2</w:t>
      </w:r>
      <w:r>
        <w:t xml:space="preserve">015 r. poz. 1264 z późn. zm.). </w:t>
      </w:r>
      <w:r w:rsidR="00DB4D6F" w:rsidRPr="00993A3A">
        <w:rPr>
          <w:i/>
        </w:rPr>
        <w:t>Koordynator kursu – Zofia Kordala</w:t>
      </w:r>
      <w:r w:rsidRPr="00993A3A">
        <w:rPr>
          <w:i/>
        </w:rPr>
        <w:t>.</w:t>
      </w:r>
    </w:p>
    <w:p w:rsidR="00E4652A" w:rsidRPr="00993A3A" w:rsidRDefault="00E4652A" w:rsidP="00E4652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F4E04" w:rsidRDefault="007F4E04" w:rsidP="00C16E38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  <w:rPr>
          <w:i/>
        </w:rPr>
      </w:pPr>
      <w:r w:rsidRPr="00C16E38">
        <w:t>Przygotowano i przeprowadzono zajęcia terenowe na Cmentarzu Żydowskim. Tematem przewodnim zajęć było przybliżenie  znanych postaci pochodzenia żydowskiego związanych                    z Łodzią, jej historią i rozwojem. Dodatkowo poszerzono informacje na temat getta Litzmandstat i losów ocalałych Żydów po</w:t>
      </w:r>
      <w:r w:rsidR="00C16E38">
        <w:t xml:space="preserve"> zakończeniu II wojny światowej. </w:t>
      </w:r>
      <w:r w:rsidRPr="00993A3A">
        <w:rPr>
          <w:i/>
        </w:rPr>
        <w:t>Katarzyna Gostyńska, konsultant</w:t>
      </w:r>
      <w:r w:rsidR="00C16E38" w:rsidRPr="00993A3A">
        <w:rPr>
          <w:i/>
        </w:rPr>
        <w:t>.</w:t>
      </w:r>
    </w:p>
    <w:p w:rsidR="00E4652A" w:rsidRPr="00993A3A" w:rsidRDefault="00E4652A" w:rsidP="00E4652A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7F4E04" w:rsidRDefault="007F4E04" w:rsidP="00C16E38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</w:pPr>
      <w:r w:rsidRPr="00993A3A">
        <w:rPr>
          <w:i/>
        </w:rPr>
        <w:t>Ewa Wiercińska – Banaszczyk, konsultant</w:t>
      </w:r>
      <w:r w:rsidRPr="00C16E38">
        <w:t xml:space="preserve">, wzięła udział w pierwszym, z cyklu, szkoleniu do projektu </w:t>
      </w:r>
      <w:r w:rsidRPr="00C16E38">
        <w:rPr>
          <w:rStyle w:val="Uwydatnienie"/>
        </w:rPr>
        <w:t xml:space="preserve">Asystenci szkół. </w:t>
      </w:r>
      <w:r w:rsidRPr="00C16E38">
        <w:rPr>
          <w:rStyle w:val="Uwydatnienie"/>
          <w:i w:val="0"/>
        </w:rPr>
        <w:t>Projekt jest</w:t>
      </w:r>
      <w:r w:rsidRPr="00C16E38">
        <w:t xml:space="preserve"> realizowany w całej Polsce przez Centrum Edukacji Obywatelskiej w Warszawie. Szkolenie dotyczyło kompleksowego wspierania szkół                        w zakresie metodycznym, merytorycznym i organizacyjnym. W projekcie, każdy asystent będzie miał pod opieką 3 szkoły z którymi zostały podpisane  umowy o współpracy.</w:t>
      </w:r>
    </w:p>
    <w:p w:rsidR="00E4652A" w:rsidRDefault="00E4652A" w:rsidP="00E4652A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7F4E04" w:rsidRDefault="007F4E04" w:rsidP="00C16E38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</w:pPr>
      <w:r w:rsidRPr="00993A3A">
        <w:rPr>
          <w:i/>
        </w:rPr>
        <w:t>Barbara Muras, doradca metodyczny</w:t>
      </w:r>
      <w:r w:rsidRPr="00532D95">
        <w:t xml:space="preserve">, uczestniczyła w pierwszym, z cyklu, szkoleniu "Edukator mediacji rówieśniczych" zorganizowanym przez Ośrodek Rozwoju Edukacji. Projekt "Edukator mediacji rówieśniczych" ma na celu przygotowanie edukatorów edukacji prawnej do organizowania spotkań edukacyjnych dla nauczycieli z zakresu prowadzenia mediacji rówieśniczych w szkole. </w:t>
      </w:r>
    </w:p>
    <w:p w:rsidR="00E4652A" w:rsidRDefault="00E4652A" w:rsidP="00E4652A">
      <w:pPr>
        <w:pStyle w:val="Akapitzlist"/>
        <w:spacing w:line="360" w:lineRule="auto"/>
        <w:ind w:left="0" w:hanging="567"/>
        <w:jc w:val="both"/>
      </w:pPr>
      <w:r>
        <w:rPr>
          <w:i/>
        </w:rPr>
        <w:lastRenderedPageBreak/>
        <w:t>________________________________________________________________________________</w:t>
      </w:r>
    </w:p>
    <w:p w:rsidR="00F50385" w:rsidRPr="00C16E38" w:rsidRDefault="0090591F" w:rsidP="00C16E38">
      <w:pPr>
        <w:pStyle w:val="Akapitzlist"/>
        <w:numPr>
          <w:ilvl w:val="0"/>
          <w:numId w:val="19"/>
        </w:numPr>
        <w:spacing w:line="360" w:lineRule="auto"/>
        <w:ind w:left="0" w:hanging="567"/>
        <w:jc w:val="both"/>
      </w:pPr>
      <w:r w:rsidRPr="00532D95">
        <w:t>Zorganizowano konsultacje na temat: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Organizacja różnych form doskonalenia nauczycieli ukierunkowanych na prowadzenie zajęć edukacyjnych na bazie nowych podstaw programowych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Zmiany w systemie zarządzania jakością w ŁCDNiKP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Działalność Ośrodka Zarządzania w Edukacji ŁCDNiKP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Analizowanie działalności ośrodków/pracowni w roku szkolnym 2016/2017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Tworzenie warunków do prowadzenia projektów inwestycyjnych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Analiza procesów prowadzonych w ramach projektów finansowanych ze środków UE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Rozwój edukacji przedzawodowej, organizacja zajęć z zakresu techniki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Promocja działań proinnowacyjnych ŁCDNiKP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Efekty kursu kwalifikacyjnego „Zarządzanie Oświatą”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Rejestrowanie działalności konsultantów i doradców metodycznych w systemie eCentrum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„bon edukacyjny” w systemie osiągania nowych kompetencji zawodowych,</w:t>
      </w:r>
    </w:p>
    <w:p w:rsidR="0090591F" w:rsidRPr="00532D95" w:rsidRDefault="0090591F" w:rsidP="00C16E3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32D95">
        <w:t>Sektor usług szkoleniowych („rozwojowych” – analizowanie prac nad sektorową ramą kwalifikacji dla branży usług szkoleniowych.</w:t>
      </w:r>
    </w:p>
    <w:p w:rsidR="0090591F" w:rsidRPr="00993A3A" w:rsidRDefault="0090591F" w:rsidP="00C16E38">
      <w:pPr>
        <w:pStyle w:val="Akapitzlist"/>
        <w:spacing w:line="360" w:lineRule="auto"/>
        <w:ind w:left="284" w:hanging="284"/>
        <w:jc w:val="both"/>
        <w:rPr>
          <w:i/>
        </w:rPr>
      </w:pPr>
      <w:r w:rsidRPr="00993A3A">
        <w:rPr>
          <w:i/>
        </w:rPr>
        <w:t>Koordynacja: Janusz Moos.</w:t>
      </w:r>
    </w:p>
    <w:p w:rsidR="00FE0B46" w:rsidRPr="00532D95" w:rsidRDefault="00FE0B46" w:rsidP="00C16E3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4442E" w:rsidRPr="00E4652A" w:rsidRDefault="00C16E38" w:rsidP="00E4652A">
      <w:pPr>
        <w:tabs>
          <w:tab w:val="left" w:pos="6240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F27854" w:rsidRPr="00532D95" w:rsidRDefault="00F27854" w:rsidP="005E0A4A">
      <w:pPr>
        <w:rPr>
          <w:rFonts w:ascii="Times New Roman" w:hAnsi="Times New Roman"/>
          <w:sz w:val="24"/>
          <w:szCs w:val="24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2E" w:rsidRDefault="00B6742E" w:rsidP="000A2086">
      <w:pPr>
        <w:spacing w:after="0" w:line="240" w:lineRule="auto"/>
      </w:pPr>
      <w:r>
        <w:separator/>
      </w:r>
    </w:p>
  </w:endnote>
  <w:endnote w:type="continuationSeparator" w:id="0">
    <w:p w:rsidR="00B6742E" w:rsidRDefault="00B6742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2E" w:rsidRDefault="00B6742E" w:rsidP="000A2086">
      <w:pPr>
        <w:spacing w:after="0" w:line="240" w:lineRule="auto"/>
      </w:pPr>
      <w:r>
        <w:separator/>
      </w:r>
    </w:p>
  </w:footnote>
  <w:footnote w:type="continuationSeparator" w:id="0">
    <w:p w:rsidR="00B6742E" w:rsidRDefault="00B6742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A6682E6"/>
    <w:name w:val="WWNum33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07C"/>
    <w:multiLevelType w:val="hybridMultilevel"/>
    <w:tmpl w:val="99246B66"/>
    <w:lvl w:ilvl="0" w:tplc="922E8678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03548"/>
    <w:multiLevelType w:val="hybridMultilevel"/>
    <w:tmpl w:val="A8E623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876F5"/>
    <w:multiLevelType w:val="hybridMultilevel"/>
    <w:tmpl w:val="EAB4A30A"/>
    <w:lvl w:ilvl="0" w:tplc="C0AC2E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C7E"/>
    <w:multiLevelType w:val="hybridMultilevel"/>
    <w:tmpl w:val="C7D85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2C087135"/>
    <w:multiLevelType w:val="hybridMultilevel"/>
    <w:tmpl w:val="BF6AD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2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5839"/>
    <w:multiLevelType w:val="hybridMultilevel"/>
    <w:tmpl w:val="767C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A773A"/>
    <w:multiLevelType w:val="hybridMultilevel"/>
    <w:tmpl w:val="2F02BF96"/>
    <w:lvl w:ilvl="0" w:tplc="ED14D5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A6513"/>
    <w:multiLevelType w:val="hybridMultilevel"/>
    <w:tmpl w:val="C1EA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3738"/>
    <w:multiLevelType w:val="hybridMultilevel"/>
    <w:tmpl w:val="307E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F224B"/>
    <w:multiLevelType w:val="hybridMultilevel"/>
    <w:tmpl w:val="B5B0B20C"/>
    <w:lvl w:ilvl="0" w:tplc="C24C7896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F8E6CBF"/>
    <w:multiLevelType w:val="hybridMultilevel"/>
    <w:tmpl w:val="57688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010B"/>
    <w:multiLevelType w:val="hybridMultilevel"/>
    <w:tmpl w:val="E814F7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E71"/>
    <w:multiLevelType w:val="hybridMultilevel"/>
    <w:tmpl w:val="6178B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4C4D96"/>
    <w:multiLevelType w:val="hybridMultilevel"/>
    <w:tmpl w:val="67128DB2"/>
    <w:lvl w:ilvl="0" w:tplc="2BA24A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16"/>
  </w:num>
  <w:num w:numId="6">
    <w:abstractNumId w:val="22"/>
  </w:num>
  <w:num w:numId="7">
    <w:abstractNumId w:val="21"/>
  </w:num>
  <w:num w:numId="8">
    <w:abstractNumId w:val="6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10"/>
  </w:num>
  <w:num w:numId="16">
    <w:abstractNumId w:val="15"/>
  </w:num>
  <w:num w:numId="17">
    <w:abstractNumId w:val="25"/>
  </w:num>
  <w:num w:numId="18">
    <w:abstractNumId w:val="7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49B9"/>
    <w:rsid w:val="000058DD"/>
    <w:rsid w:val="000063BB"/>
    <w:rsid w:val="0000702C"/>
    <w:rsid w:val="0000702F"/>
    <w:rsid w:val="00007707"/>
    <w:rsid w:val="0000790C"/>
    <w:rsid w:val="00007DFB"/>
    <w:rsid w:val="00010745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29C6"/>
    <w:rsid w:val="00042EB8"/>
    <w:rsid w:val="00044A2E"/>
    <w:rsid w:val="00044A54"/>
    <w:rsid w:val="00045232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67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489C"/>
    <w:rsid w:val="00075545"/>
    <w:rsid w:val="0007586A"/>
    <w:rsid w:val="00075AB9"/>
    <w:rsid w:val="00077608"/>
    <w:rsid w:val="00077714"/>
    <w:rsid w:val="00080CE6"/>
    <w:rsid w:val="0008105B"/>
    <w:rsid w:val="0008133D"/>
    <w:rsid w:val="0008173A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4B2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6EAE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D6D41"/>
    <w:rsid w:val="000E0D68"/>
    <w:rsid w:val="000E1094"/>
    <w:rsid w:val="000E138E"/>
    <w:rsid w:val="000E3A12"/>
    <w:rsid w:val="000E5DFF"/>
    <w:rsid w:val="000E61B3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2353"/>
    <w:rsid w:val="00113352"/>
    <w:rsid w:val="00113B96"/>
    <w:rsid w:val="001148C8"/>
    <w:rsid w:val="00116C35"/>
    <w:rsid w:val="00116E5E"/>
    <w:rsid w:val="00116F50"/>
    <w:rsid w:val="00117131"/>
    <w:rsid w:val="00117C83"/>
    <w:rsid w:val="001203CF"/>
    <w:rsid w:val="001231DB"/>
    <w:rsid w:val="00123F69"/>
    <w:rsid w:val="00123FB0"/>
    <w:rsid w:val="001246B1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5647"/>
    <w:rsid w:val="001668F7"/>
    <w:rsid w:val="001703B6"/>
    <w:rsid w:val="00170B9B"/>
    <w:rsid w:val="00171A12"/>
    <w:rsid w:val="00171FE8"/>
    <w:rsid w:val="00172FB0"/>
    <w:rsid w:val="001731AB"/>
    <w:rsid w:val="001743A1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0E2"/>
    <w:rsid w:val="00180214"/>
    <w:rsid w:val="00180BEA"/>
    <w:rsid w:val="001832C4"/>
    <w:rsid w:val="001848C3"/>
    <w:rsid w:val="0018551C"/>
    <w:rsid w:val="00185993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126E"/>
    <w:rsid w:val="001A2056"/>
    <w:rsid w:val="001A3657"/>
    <w:rsid w:val="001A4AA3"/>
    <w:rsid w:val="001A4D99"/>
    <w:rsid w:val="001A52AB"/>
    <w:rsid w:val="001A5332"/>
    <w:rsid w:val="001A5425"/>
    <w:rsid w:val="001A5C6D"/>
    <w:rsid w:val="001A6854"/>
    <w:rsid w:val="001A69CF"/>
    <w:rsid w:val="001A6B81"/>
    <w:rsid w:val="001A6F39"/>
    <w:rsid w:val="001A79FD"/>
    <w:rsid w:val="001A7AF6"/>
    <w:rsid w:val="001A7F6C"/>
    <w:rsid w:val="001B00EB"/>
    <w:rsid w:val="001B140F"/>
    <w:rsid w:val="001B16CE"/>
    <w:rsid w:val="001B18A9"/>
    <w:rsid w:val="001B208E"/>
    <w:rsid w:val="001B25C2"/>
    <w:rsid w:val="001B2A90"/>
    <w:rsid w:val="001B2CAD"/>
    <w:rsid w:val="001B2FFB"/>
    <w:rsid w:val="001B32C7"/>
    <w:rsid w:val="001B350B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1C8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25B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A25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600F"/>
    <w:rsid w:val="002278C2"/>
    <w:rsid w:val="00230303"/>
    <w:rsid w:val="00230C04"/>
    <w:rsid w:val="00230E92"/>
    <w:rsid w:val="00231AFE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8F3"/>
    <w:rsid w:val="00237DD1"/>
    <w:rsid w:val="00240D05"/>
    <w:rsid w:val="00240D22"/>
    <w:rsid w:val="00242BD0"/>
    <w:rsid w:val="00242E5F"/>
    <w:rsid w:val="0024389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415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1B97"/>
    <w:rsid w:val="00273BF1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1BF"/>
    <w:rsid w:val="00291FC6"/>
    <w:rsid w:val="00292101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B7DD8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5DD4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28F0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098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72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37AF3"/>
    <w:rsid w:val="00340B1D"/>
    <w:rsid w:val="00340CE5"/>
    <w:rsid w:val="003411AF"/>
    <w:rsid w:val="00341507"/>
    <w:rsid w:val="003416FD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57EE0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033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1F24"/>
    <w:rsid w:val="00392310"/>
    <w:rsid w:val="00392A25"/>
    <w:rsid w:val="003934DA"/>
    <w:rsid w:val="00393808"/>
    <w:rsid w:val="00393B61"/>
    <w:rsid w:val="00393DDD"/>
    <w:rsid w:val="00394891"/>
    <w:rsid w:val="00395908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135"/>
    <w:rsid w:val="003A6551"/>
    <w:rsid w:val="003A6598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9CA"/>
    <w:rsid w:val="003B6A6F"/>
    <w:rsid w:val="003B6B6D"/>
    <w:rsid w:val="003B6E59"/>
    <w:rsid w:val="003B6E5A"/>
    <w:rsid w:val="003B7388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75E"/>
    <w:rsid w:val="003E1944"/>
    <w:rsid w:val="003E2E33"/>
    <w:rsid w:val="003E3017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370A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4487"/>
    <w:rsid w:val="00445D0C"/>
    <w:rsid w:val="00445F00"/>
    <w:rsid w:val="004464A9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57F94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7C5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38AB"/>
    <w:rsid w:val="00495418"/>
    <w:rsid w:val="004958F7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36B"/>
    <w:rsid w:val="004B638F"/>
    <w:rsid w:val="004B78BE"/>
    <w:rsid w:val="004C05C5"/>
    <w:rsid w:val="004C1B85"/>
    <w:rsid w:val="004C2CA0"/>
    <w:rsid w:val="004C3E4D"/>
    <w:rsid w:val="004C3F7E"/>
    <w:rsid w:val="004C4323"/>
    <w:rsid w:val="004C6AAF"/>
    <w:rsid w:val="004C73A1"/>
    <w:rsid w:val="004D0155"/>
    <w:rsid w:val="004D0343"/>
    <w:rsid w:val="004D075F"/>
    <w:rsid w:val="004D0A94"/>
    <w:rsid w:val="004D1905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0D45"/>
    <w:rsid w:val="004E1313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305CF"/>
    <w:rsid w:val="0053162F"/>
    <w:rsid w:val="00531F44"/>
    <w:rsid w:val="0053243A"/>
    <w:rsid w:val="00532A02"/>
    <w:rsid w:val="00532D38"/>
    <w:rsid w:val="00532D95"/>
    <w:rsid w:val="0053324E"/>
    <w:rsid w:val="005341C5"/>
    <w:rsid w:val="0053458E"/>
    <w:rsid w:val="00534E91"/>
    <w:rsid w:val="00534FBA"/>
    <w:rsid w:val="005363C9"/>
    <w:rsid w:val="00536C5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570"/>
    <w:rsid w:val="00572590"/>
    <w:rsid w:val="00572F09"/>
    <w:rsid w:val="0057455F"/>
    <w:rsid w:val="005753F8"/>
    <w:rsid w:val="00575636"/>
    <w:rsid w:val="00575A28"/>
    <w:rsid w:val="00576000"/>
    <w:rsid w:val="00576AE7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6C84"/>
    <w:rsid w:val="005972E0"/>
    <w:rsid w:val="00597D7F"/>
    <w:rsid w:val="005A05EC"/>
    <w:rsid w:val="005A0BCB"/>
    <w:rsid w:val="005A2CC6"/>
    <w:rsid w:val="005A2D4A"/>
    <w:rsid w:val="005A3D3C"/>
    <w:rsid w:val="005A4402"/>
    <w:rsid w:val="005A5193"/>
    <w:rsid w:val="005A5541"/>
    <w:rsid w:val="005A7AF8"/>
    <w:rsid w:val="005B1724"/>
    <w:rsid w:val="005B17C5"/>
    <w:rsid w:val="005B1FFA"/>
    <w:rsid w:val="005B30E0"/>
    <w:rsid w:val="005B43F8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4A3C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5A78"/>
    <w:rsid w:val="005D65B8"/>
    <w:rsid w:val="005D6E2E"/>
    <w:rsid w:val="005D73F6"/>
    <w:rsid w:val="005D73FB"/>
    <w:rsid w:val="005E0627"/>
    <w:rsid w:val="005E0A4A"/>
    <w:rsid w:val="005E28CD"/>
    <w:rsid w:val="005E318F"/>
    <w:rsid w:val="005E3469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07E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533C"/>
    <w:rsid w:val="0063553D"/>
    <w:rsid w:val="00635CF0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2B0"/>
    <w:rsid w:val="00660711"/>
    <w:rsid w:val="00660DD2"/>
    <w:rsid w:val="00661BC2"/>
    <w:rsid w:val="006623D0"/>
    <w:rsid w:val="006624D9"/>
    <w:rsid w:val="006625F3"/>
    <w:rsid w:val="006636D0"/>
    <w:rsid w:val="00663EB1"/>
    <w:rsid w:val="00663FD5"/>
    <w:rsid w:val="006643F9"/>
    <w:rsid w:val="006644A9"/>
    <w:rsid w:val="006668F4"/>
    <w:rsid w:val="006675EC"/>
    <w:rsid w:val="006700F2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63F6"/>
    <w:rsid w:val="00677B0D"/>
    <w:rsid w:val="00677F96"/>
    <w:rsid w:val="006810CC"/>
    <w:rsid w:val="006813E1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AB0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27FD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39A2"/>
    <w:rsid w:val="006E39CC"/>
    <w:rsid w:val="006E3D83"/>
    <w:rsid w:val="006E5ABB"/>
    <w:rsid w:val="006E5ED2"/>
    <w:rsid w:val="006E71A4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2FD6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2D2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14BA"/>
    <w:rsid w:val="0073174B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3309"/>
    <w:rsid w:val="007558F5"/>
    <w:rsid w:val="00757B01"/>
    <w:rsid w:val="00757F53"/>
    <w:rsid w:val="007611A8"/>
    <w:rsid w:val="00761FE6"/>
    <w:rsid w:val="0076266A"/>
    <w:rsid w:val="00763DE1"/>
    <w:rsid w:val="00763DEF"/>
    <w:rsid w:val="00764FF0"/>
    <w:rsid w:val="00765824"/>
    <w:rsid w:val="00766965"/>
    <w:rsid w:val="007671E6"/>
    <w:rsid w:val="007677B7"/>
    <w:rsid w:val="00770622"/>
    <w:rsid w:val="007714F9"/>
    <w:rsid w:val="0077214B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3E91"/>
    <w:rsid w:val="00794F23"/>
    <w:rsid w:val="007955A1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BA5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0DD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4E04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2775D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23E0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08E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576A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26AA"/>
    <w:rsid w:val="008E4BCE"/>
    <w:rsid w:val="008E5B6E"/>
    <w:rsid w:val="008E5C34"/>
    <w:rsid w:val="008E5DAC"/>
    <w:rsid w:val="008E7797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69D0"/>
    <w:rsid w:val="008F70D8"/>
    <w:rsid w:val="008F786C"/>
    <w:rsid w:val="008F7B06"/>
    <w:rsid w:val="009003DC"/>
    <w:rsid w:val="00901478"/>
    <w:rsid w:val="009014D1"/>
    <w:rsid w:val="009028A2"/>
    <w:rsid w:val="00902AF8"/>
    <w:rsid w:val="00902E2A"/>
    <w:rsid w:val="0090591F"/>
    <w:rsid w:val="00906A4B"/>
    <w:rsid w:val="00907B33"/>
    <w:rsid w:val="00907BBC"/>
    <w:rsid w:val="00910481"/>
    <w:rsid w:val="00911039"/>
    <w:rsid w:val="009110F0"/>
    <w:rsid w:val="0091113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3D3B"/>
    <w:rsid w:val="0092440A"/>
    <w:rsid w:val="00925E01"/>
    <w:rsid w:val="0092662E"/>
    <w:rsid w:val="009266AD"/>
    <w:rsid w:val="00926B8E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991"/>
    <w:rsid w:val="00936DCA"/>
    <w:rsid w:val="0093737F"/>
    <w:rsid w:val="00940727"/>
    <w:rsid w:val="00941918"/>
    <w:rsid w:val="00941F57"/>
    <w:rsid w:val="00942204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5CC"/>
    <w:rsid w:val="00954CA6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329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B03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A3A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2BF8"/>
    <w:rsid w:val="009B300B"/>
    <w:rsid w:val="009B3581"/>
    <w:rsid w:val="009B3F4C"/>
    <w:rsid w:val="009B41F7"/>
    <w:rsid w:val="009B4B44"/>
    <w:rsid w:val="009B6494"/>
    <w:rsid w:val="009B64D9"/>
    <w:rsid w:val="009B65FC"/>
    <w:rsid w:val="009B781B"/>
    <w:rsid w:val="009B78AF"/>
    <w:rsid w:val="009B7E6D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C783A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01B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1B90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6770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014A"/>
    <w:rsid w:val="00A11623"/>
    <w:rsid w:val="00A12AAD"/>
    <w:rsid w:val="00A12D93"/>
    <w:rsid w:val="00A1318D"/>
    <w:rsid w:val="00A13440"/>
    <w:rsid w:val="00A137F7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221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4BE1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98"/>
    <w:rsid w:val="00A442F3"/>
    <w:rsid w:val="00A4440C"/>
    <w:rsid w:val="00A4450E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578A2"/>
    <w:rsid w:val="00A60844"/>
    <w:rsid w:val="00A61BD1"/>
    <w:rsid w:val="00A6213D"/>
    <w:rsid w:val="00A62F4B"/>
    <w:rsid w:val="00A64006"/>
    <w:rsid w:val="00A64A6F"/>
    <w:rsid w:val="00A655EA"/>
    <w:rsid w:val="00A66264"/>
    <w:rsid w:val="00A66992"/>
    <w:rsid w:val="00A672F8"/>
    <w:rsid w:val="00A677D5"/>
    <w:rsid w:val="00A67C2B"/>
    <w:rsid w:val="00A67EA0"/>
    <w:rsid w:val="00A70E8F"/>
    <w:rsid w:val="00A71193"/>
    <w:rsid w:val="00A72088"/>
    <w:rsid w:val="00A7289A"/>
    <w:rsid w:val="00A7398F"/>
    <w:rsid w:val="00A739AC"/>
    <w:rsid w:val="00A745C9"/>
    <w:rsid w:val="00A74A65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62B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1C31"/>
    <w:rsid w:val="00AE24F2"/>
    <w:rsid w:val="00AE2D8D"/>
    <w:rsid w:val="00AE2ECE"/>
    <w:rsid w:val="00AE33A7"/>
    <w:rsid w:val="00AE3410"/>
    <w:rsid w:val="00AE3667"/>
    <w:rsid w:val="00AE37AA"/>
    <w:rsid w:val="00AE391C"/>
    <w:rsid w:val="00AE419E"/>
    <w:rsid w:val="00AE4DAE"/>
    <w:rsid w:val="00AE5C36"/>
    <w:rsid w:val="00AE6146"/>
    <w:rsid w:val="00AE6332"/>
    <w:rsid w:val="00AE6379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1EDF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A23"/>
    <w:rsid w:val="00B40DBD"/>
    <w:rsid w:val="00B41446"/>
    <w:rsid w:val="00B41798"/>
    <w:rsid w:val="00B41BD0"/>
    <w:rsid w:val="00B41E36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1AC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6742E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0A35"/>
    <w:rsid w:val="00B8161E"/>
    <w:rsid w:val="00B823AE"/>
    <w:rsid w:val="00B8423D"/>
    <w:rsid w:val="00B849FD"/>
    <w:rsid w:val="00B84DDE"/>
    <w:rsid w:val="00B8551C"/>
    <w:rsid w:val="00B859F4"/>
    <w:rsid w:val="00B913A7"/>
    <w:rsid w:val="00B921F4"/>
    <w:rsid w:val="00B92A9D"/>
    <w:rsid w:val="00B93F16"/>
    <w:rsid w:val="00B93F93"/>
    <w:rsid w:val="00B955FD"/>
    <w:rsid w:val="00B96769"/>
    <w:rsid w:val="00B96D4F"/>
    <w:rsid w:val="00B97142"/>
    <w:rsid w:val="00B97678"/>
    <w:rsid w:val="00B97683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3C33"/>
    <w:rsid w:val="00BB428A"/>
    <w:rsid w:val="00BB532C"/>
    <w:rsid w:val="00BB5763"/>
    <w:rsid w:val="00BB67BD"/>
    <w:rsid w:val="00BB72C2"/>
    <w:rsid w:val="00BB7928"/>
    <w:rsid w:val="00BB7FA8"/>
    <w:rsid w:val="00BC0906"/>
    <w:rsid w:val="00BC0ACC"/>
    <w:rsid w:val="00BC1138"/>
    <w:rsid w:val="00BC1ED0"/>
    <w:rsid w:val="00BC21D7"/>
    <w:rsid w:val="00BC3C6B"/>
    <w:rsid w:val="00BC3E0D"/>
    <w:rsid w:val="00BC4B07"/>
    <w:rsid w:val="00BC4F19"/>
    <w:rsid w:val="00BC55A0"/>
    <w:rsid w:val="00BC56F5"/>
    <w:rsid w:val="00BC6057"/>
    <w:rsid w:val="00BC6C32"/>
    <w:rsid w:val="00BC7A1A"/>
    <w:rsid w:val="00BD0AC5"/>
    <w:rsid w:val="00BD28D4"/>
    <w:rsid w:val="00BD2AD5"/>
    <w:rsid w:val="00BD31CC"/>
    <w:rsid w:val="00BD3BB2"/>
    <w:rsid w:val="00BD427E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330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336F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16BAA"/>
    <w:rsid w:val="00C16E38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0CF9"/>
    <w:rsid w:val="00C61413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4B04"/>
    <w:rsid w:val="00C85C1E"/>
    <w:rsid w:val="00C8639D"/>
    <w:rsid w:val="00C86605"/>
    <w:rsid w:val="00C86807"/>
    <w:rsid w:val="00C875D8"/>
    <w:rsid w:val="00C87E27"/>
    <w:rsid w:val="00C907B9"/>
    <w:rsid w:val="00C90943"/>
    <w:rsid w:val="00C9109A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6E7"/>
    <w:rsid w:val="00CA27F8"/>
    <w:rsid w:val="00CA2E16"/>
    <w:rsid w:val="00CA317C"/>
    <w:rsid w:val="00CA3396"/>
    <w:rsid w:val="00CA3F61"/>
    <w:rsid w:val="00CA42B5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35D8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85"/>
    <w:rsid w:val="00CC7FC9"/>
    <w:rsid w:val="00CD01A5"/>
    <w:rsid w:val="00CD120A"/>
    <w:rsid w:val="00CD1F62"/>
    <w:rsid w:val="00CD2C74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239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17F6D"/>
    <w:rsid w:val="00D20029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1A29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57EB2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3B6"/>
    <w:rsid w:val="00DA35F0"/>
    <w:rsid w:val="00DA36C1"/>
    <w:rsid w:val="00DA4055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4D6F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3F6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0D78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4F2A"/>
    <w:rsid w:val="00DE5046"/>
    <w:rsid w:val="00DE68F7"/>
    <w:rsid w:val="00DE71EF"/>
    <w:rsid w:val="00DE7889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C82"/>
    <w:rsid w:val="00E07FAF"/>
    <w:rsid w:val="00E1028E"/>
    <w:rsid w:val="00E10827"/>
    <w:rsid w:val="00E10AA0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6ED6"/>
    <w:rsid w:val="00E27791"/>
    <w:rsid w:val="00E301CE"/>
    <w:rsid w:val="00E30309"/>
    <w:rsid w:val="00E30554"/>
    <w:rsid w:val="00E31469"/>
    <w:rsid w:val="00E32C70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52A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23AC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87C"/>
    <w:rsid w:val="00E82F3E"/>
    <w:rsid w:val="00E83013"/>
    <w:rsid w:val="00E83BA5"/>
    <w:rsid w:val="00E83DEE"/>
    <w:rsid w:val="00E84C02"/>
    <w:rsid w:val="00E85147"/>
    <w:rsid w:val="00E85728"/>
    <w:rsid w:val="00E864E1"/>
    <w:rsid w:val="00E86735"/>
    <w:rsid w:val="00E8698E"/>
    <w:rsid w:val="00E86A1C"/>
    <w:rsid w:val="00E86C76"/>
    <w:rsid w:val="00E86E40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0DF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5B5"/>
    <w:rsid w:val="00F27854"/>
    <w:rsid w:val="00F30BC8"/>
    <w:rsid w:val="00F313DA"/>
    <w:rsid w:val="00F31BD4"/>
    <w:rsid w:val="00F3221E"/>
    <w:rsid w:val="00F32B0A"/>
    <w:rsid w:val="00F32E6C"/>
    <w:rsid w:val="00F34320"/>
    <w:rsid w:val="00F359FF"/>
    <w:rsid w:val="00F35F18"/>
    <w:rsid w:val="00F376C9"/>
    <w:rsid w:val="00F401C6"/>
    <w:rsid w:val="00F41E29"/>
    <w:rsid w:val="00F41F0C"/>
    <w:rsid w:val="00F435B8"/>
    <w:rsid w:val="00F44216"/>
    <w:rsid w:val="00F4442E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0385"/>
    <w:rsid w:val="00F5100A"/>
    <w:rsid w:val="00F51841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5888"/>
    <w:rsid w:val="00F661A9"/>
    <w:rsid w:val="00F66388"/>
    <w:rsid w:val="00F667A4"/>
    <w:rsid w:val="00F66D1E"/>
    <w:rsid w:val="00F66D74"/>
    <w:rsid w:val="00F67A74"/>
    <w:rsid w:val="00F70F7B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0E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993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F8B"/>
    <w:rsid w:val="00FA41D0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4EFE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5350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0B46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3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A74A65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753309"/>
    <w:pPr>
      <w:ind w:left="720"/>
      <w:contextualSpacing/>
    </w:pPr>
    <w:rPr>
      <w:rFonts w:eastAsia="Times New Roman"/>
    </w:rPr>
  </w:style>
  <w:style w:type="character" w:customStyle="1" w:styleId="247o">
    <w:name w:val="_247o"/>
    <w:basedOn w:val="Domylnaczcionkaakapitu"/>
    <w:rsid w:val="00AE419E"/>
  </w:style>
  <w:style w:type="paragraph" w:customStyle="1" w:styleId="gwp1b3b749emsonormal">
    <w:name w:val="gwp1b3b749e_msonormal"/>
    <w:basedOn w:val="Normalny"/>
    <w:rsid w:val="0011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DB4D6F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7D28-5E37-404F-8406-471E50D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7</cp:revision>
  <cp:lastPrinted>2017-05-10T09:06:00Z</cp:lastPrinted>
  <dcterms:created xsi:type="dcterms:W3CDTF">2017-07-04T11:11:00Z</dcterms:created>
  <dcterms:modified xsi:type="dcterms:W3CDTF">2017-07-05T08:29:00Z</dcterms:modified>
</cp:coreProperties>
</file>